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BD06F29" w:rsidR="0012209D" w:rsidRDefault="00E62264" w:rsidP="00321CAA">
            <w:r>
              <w:t>31</w:t>
            </w:r>
            <w:r w:rsidR="002C7792">
              <w:t xml:space="preserve"> July</w:t>
            </w:r>
            <w:r w:rsidR="006B2A35">
              <w:t xml:space="preserve"> 2023</w:t>
            </w:r>
          </w:p>
        </w:tc>
      </w:tr>
    </w:tbl>
    <w:p w14:paraId="6D90C406" w14:textId="77EE19E3" w:rsidR="00F16108" w:rsidRDefault="00F16108" w:rsidP="0012209D">
      <w:pPr>
        <w:rPr>
          <w:b/>
          <w:bCs/>
          <w:sz w:val="22"/>
          <w:szCs w:val="24"/>
        </w:rPr>
      </w:pPr>
    </w:p>
    <w:p w14:paraId="0B37551E" w14:textId="77777777" w:rsidR="00F16108" w:rsidRPr="00F16108" w:rsidRDefault="00F16108" w:rsidP="00F16108">
      <w:pPr>
        <w:rPr>
          <w:rFonts w:cstheme="minorHAnsi"/>
          <w:b/>
          <w:bCs/>
          <w:sz w:val="22"/>
          <w:szCs w:val="22"/>
        </w:rPr>
      </w:pPr>
      <w:r w:rsidRPr="00F16108">
        <w:rPr>
          <w:rFonts w:cstheme="minorHAnsi"/>
          <w:b/>
          <w:sz w:val="22"/>
          <w:szCs w:val="22"/>
        </w:rPr>
        <w:t xml:space="preserve">Please take a look at our </w:t>
      </w:r>
      <w:hyperlink r:id="rId11" w:history="1">
        <w:r w:rsidRPr="00F16108">
          <w:rPr>
            <w:rStyle w:val="Hyperlink"/>
            <w:rFonts w:cstheme="minorHAnsi"/>
            <w:b/>
            <w:sz w:val="22"/>
            <w:szCs w:val="22"/>
          </w:rPr>
          <w:t>website</w:t>
        </w:r>
      </w:hyperlink>
      <w:r w:rsidRPr="00F16108">
        <w:rPr>
          <w:rFonts w:cstheme="minorHAnsi"/>
          <w:b/>
          <w:sz w:val="22"/>
          <w:szCs w:val="22"/>
        </w:rPr>
        <w:t xml:space="preserve"> giving you information about working in ODAR.</w:t>
      </w:r>
    </w:p>
    <w:p w14:paraId="0463FEEC" w14:textId="77777777" w:rsidR="00F16108" w:rsidRDefault="00F16108" w:rsidP="0012209D">
      <w:pPr>
        <w:rPr>
          <w:b/>
          <w:bCs/>
          <w:sz w:val="22"/>
          <w:szCs w:val="24"/>
        </w:rPr>
      </w:pPr>
    </w:p>
    <w:p w14:paraId="1EDB7F1E" w14:textId="77777777" w:rsidR="00F16108" w:rsidRDefault="00F16108" w:rsidP="0012209D">
      <w:pPr>
        <w:rPr>
          <w:b/>
          <w:bCs/>
          <w:sz w:val="22"/>
          <w:szCs w:val="24"/>
        </w:rPr>
      </w:pPr>
    </w:p>
    <w:p w14:paraId="15BF086B" w14:textId="65BD00FB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7810388" w:rsidR="0012209D" w:rsidRPr="00447FD8" w:rsidRDefault="00345B2D" w:rsidP="004022C1">
            <w:pPr>
              <w:rPr>
                <w:b/>
                <w:bCs/>
              </w:rPr>
            </w:pPr>
            <w:r>
              <w:rPr>
                <w:b/>
                <w:bCs/>
              </w:rPr>
              <w:t>Senior</w:t>
            </w:r>
            <w:r w:rsidR="006E0B4F">
              <w:rPr>
                <w:b/>
                <w:bCs/>
              </w:rPr>
              <w:t xml:space="preserve"> </w:t>
            </w:r>
            <w:r w:rsidR="00404287">
              <w:rPr>
                <w:b/>
                <w:bCs/>
              </w:rPr>
              <w:t>Global Philanthropy Manager</w:t>
            </w:r>
          </w:p>
        </w:tc>
      </w:tr>
      <w:tr w:rsidR="008361A1" w14:paraId="5F87F06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3588835" w14:textId="3240A193" w:rsidR="008361A1" w:rsidRDefault="008361A1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566E4633" w14:textId="429D4A65" w:rsidR="008361A1" w:rsidRDefault="00195458" w:rsidP="00321CAA">
            <w:r>
              <w:t>2473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A5D5132" w:rsidR="0012209D" w:rsidRDefault="00B93065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63A9D17A" w:rsidR="0012209D" w:rsidRDefault="00345B2D" w:rsidP="00321CAA">
            <w:r>
              <w:t>Office of Development &amp; Alumni Relations</w:t>
            </w:r>
            <w:r w:rsidR="00C5595F">
              <w:t xml:space="preserve"> (ODAR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3265FEB" w:rsidR="00746AEB" w:rsidRDefault="00345B2D" w:rsidP="00321CAA">
            <w:r>
              <w:t>Engagement &amp; Advancement</w:t>
            </w:r>
          </w:p>
        </w:tc>
      </w:tr>
      <w:tr w:rsidR="0012209D" w14:paraId="15BF087A" w14:textId="77777777" w:rsidTr="00222DE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61CB3FE3" w:rsidR="0012209D" w:rsidRDefault="00222DE4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4B733B5D" w:rsidR="0012209D" w:rsidRDefault="004D4966" w:rsidP="00321CAA">
            <w:r>
              <w:t>5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A420AFF" w:rsidR="0012209D" w:rsidRPr="005508A2" w:rsidRDefault="00345B2D" w:rsidP="00321CAA">
            <w:r>
              <w:t>Associate Director,</w:t>
            </w:r>
            <w:r w:rsidR="006E0B4F">
              <w:t xml:space="preserve"> Development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5CBCC83" w:rsidR="00345B2D" w:rsidRPr="005508A2" w:rsidRDefault="00D73037" w:rsidP="00321CAA">
            <w:r>
              <w:t>No direct reports initially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975A45D" w:rsidR="0012209D" w:rsidRPr="005508A2" w:rsidRDefault="002C7792" w:rsidP="00321CAA">
            <w:r>
              <w:t>Office/hybrid and trave</w:t>
            </w:r>
            <w:r w:rsidR="008E5A00">
              <w:t>l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02E14634" w14:textId="68EA4FDD" w:rsidR="00345B2D" w:rsidRDefault="002E3062" w:rsidP="00345B2D">
            <w:bookmarkStart w:id="0" w:name="_Hlk137806378"/>
            <w:r>
              <w:t>Work independently to g</w:t>
            </w:r>
            <w:r w:rsidR="00345B2D">
              <w:t xml:space="preserve">enerate significant philanthropic income at </w:t>
            </w:r>
            <w:r w:rsidR="00C5595F">
              <w:t>p</w:t>
            </w:r>
            <w:r w:rsidR="00345B2D">
              <w:t>rincip</w:t>
            </w:r>
            <w:r w:rsidR="00C5595F">
              <w:t>al</w:t>
            </w:r>
            <w:r w:rsidR="00345B2D">
              <w:t xml:space="preserve"> (£1 million+) and </w:t>
            </w:r>
            <w:r w:rsidR="003F0B04">
              <w:t xml:space="preserve">higher-end </w:t>
            </w:r>
            <w:r w:rsidR="00C5595F">
              <w:t>m</w:t>
            </w:r>
            <w:r w:rsidR="00345B2D">
              <w:t xml:space="preserve">ajor </w:t>
            </w:r>
            <w:r w:rsidR="00C5595F">
              <w:t>g</w:t>
            </w:r>
            <w:r w:rsidR="00345B2D">
              <w:t xml:space="preserve">ift (£25k+) level, </w:t>
            </w:r>
            <w:r w:rsidR="00BA67C4">
              <w:t xml:space="preserve">by playing a leading role in </w:t>
            </w:r>
            <w:r w:rsidR="005B3BF3">
              <w:t>a</w:t>
            </w:r>
            <w:r>
              <w:t>chieving</w:t>
            </w:r>
            <w:r w:rsidR="00BA67C4">
              <w:t xml:space="preserve"> </w:t>
            </w:r>
            <w:r w:rsidR="00345B2D">
              <w:t xml:space="preserve">high quality </w:t>
            </w:r>
            <w:r w:rsidR="0042339F">
              <w:t xml:space="preserve">international </w:t>
            </w:r>
            <w:r w:rsidR="00345B2D">
              <w:t xml:space="preserve">partnerships in support of University fundraising priorities. </w:t>
            </w:r>
          </w:p>
          <w:p w14:paraId="04DC82DE" w14:textId="7620DEB8" w:rsidR="008E5A00" w:rsidRDefault="00C55C64" w:rsidP="00345B2D">
            <w:r>
              <w:t>Identify new international prospects with whom to develop significant philanthropic relationships</w:t>
            </w:r>
          </w:p>
          <w:bookmarkEnd w:id="0"/>
          <w:p w14:paraId="03178CC5" w14:textId="230C3AB1" w:rsidR="007676E6" w:rsidRDefault="007676E6" w:rsidP="00345B2D">
            <w:r>
              <w:t xml:space="preserve">Provide strategic </w:t>
            </w:r>
            <w:r w:rsidR="008D4C89">
              <w:t>planning</w:t>
            </w:r>
            <w:r w:rsidR="007E7756">
              <w:t>,</w:t>
            </w:r>
            <w:r w:rsidR="008D4C89">
              <w:t xml:space="preserve"> </w:t>
            </w:r>
            <w:r>
              <w:t>direction</w:t>
            </w:r>
            <w:r w:rsidR="007E7756">
              <w:t xml:space="preserve"> and </w:t>
            </w:r>
            <w:r w:rsidR="004869E2">
              <w:t xml:space="preserve">deliver </w:t>
            </w:r>
            <w:r w:rsidR="007E7756">
              <w:t>activity</w:t>
            </w:r>
            <w:r>
              <w:t xml:space="preserve"> </w:t>
            </w:r>
            <w:r w:rsidR="001A036C">
              <w:t>to drive increased and improved</w:t>
            </w:r>
            <w:r>
              <w:t xml:space="preserve"> </w:t>
            </w:r>
            <w:r w:rsidR="008D4C89">
              <w:t xml:space="preserve">development opportunities </w:t>
            </w:r>
            <w:r w:rsidR="007E7756">
              <w:t>with</w:t>
            </w:r>
            <w:r w:rsidR="008D4C89">
              <w:t xml:space="preserve"> </w:t>
            </w:r>
            <w:r>
              <w:t>international alumni</w:t>
            </w:r>
            <w:r w:rsidR="00D73037">
              <w:t xml:space="preserve"> and supporters an</w:t>
            </w:r>
            <w:r w:rsidR="003A117B">
              <w:t>d</w:t>
            </w:r>
            <w:r w:rsidR="00D73037">
              <w:t xml:space="preserve"> charitable organisations in key priority regions internally.</w:t>
            </w:r>
          </w:p>
          <w:p w14:paraId="15BF088B" w14:textId="60C73FF5" w:rsidR="007E19BB" w:rsidRDefault="00345B2D" w:rsidP="00345B2D">
            <w:r>
              <w:t xml:space="preserve">Represent the </w:t>
            </w:r>
            <w:r w:rsidR="004869E2">
              <w:t xml:space="preserve">Development team and the University </w:t>
            </w:r>
            <w:r>
              <w:t>team at a senior level internally and externally</w:t>
            </w:r>
            <w:r w:rsidR="004A1B69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F3182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F31829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6B9EEAC" w14:textId="3CF0F8F5" w:rsidR="00345B2D" w:rsidRDefault="00345B2D" w:rsidP="00345B2D">
            <w:r w:rsidRPr="00F31829">
              <w:rPr>
                <w:b/>
              </w:rPr>
              <w:t>Fundraising</w:t>
            </w:r>
          </w:p>
          <w:p w14:paraId="1BE611F5" w14:textId="1114F5E7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Use professional knowledge and experience in fundraising to actively manage</w:t>
            </w:r>
            <w:r w:rsidR="00D73037">
              <w:t xml:space="preserve"> and develop</w:t>
            </w:r>
            <w:r>
              <w:t xml:space="preserve"> a portfolio of </w:t>
            </w:r>
            <w:r w:rsidR="00C55C64">
              <w:t xml:space="preserve">predominantly </w:t>
            </w:r>
            <w:r>
              <w:t>prospective princip</w:t>
            </w:r>
            <w:r w:rsidR="00C5595F">
              <w:t>al</w:t>
            </w:r>
            <w:r>
              <w:t xml:space="preserve"> and major gift donors</w:t>
            </w:r>
            <w:r w:rsidR="00630E1F">
              <w:t xml:space="preserve"> – these will be mainly, if not wholly</w:t>
            </w:r>
            <w:r w:rsidR="006B2A35">
              <w:t>,</w:t>
            </w:r>
            <w:r w:rsidR="00630E1F">
              <w:t xml:space="preserve"> </w:t>
            </w:r>
            <w:r w:rsidR="006205D2">
              <w:t>based overseas</w:t>
            </w:r>
            <w:r>
              <w:t>.</w:t>
            </w:r>
          </w:p>
          <w:p w14:paraId="4192739B" w14:textId="6B28C7AD" w:rsidR="004659A3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Ensure frequent, proactive and reactive, personalised contact with prospective and current supporters</w:t>
            </w:r>
            <w:r w:rsidR="00BB7C5B">
              <w:t xml:space="preserve"> – individuals and organisations -</w:t>
            </w:r>
            <w:r>
              <w:t xml:space="preserve"> to initiate and build strong relationships to secure large donations (5,6 and 7</w:t>
            </w:r>
            <w:r w:rsidR="00160961">
              <w:t xml:space="preserve"> </w:t>
            </w:r>
            <w:r>
              <w:t xml:space="preserve">figures). </w:t>
            </w:r>
          </w:p>
          <w:p w14:paraId="316F39E3" w14:textId="7CDA22C0" w:rsidR="00345B2D" w:rsidRDefault="009A3B59" w:rsidP="00245D2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Plan, organise and deliver a range of international trips each year, meeting with prospects and donors and pro-actively developing new networks in priority regions</w:t>
            </w:r>
            <w:r w:rsidR="00245D28">
              <w:t xml:space="preserve"> whilst also making the most of </w:t>
            </w:r>
            <w:r w:rsidR="00345B2D">
              <w:t>engagement and stewardship opportunities provided by other ODAR (and wider University) activity</w:t>
            </w:r>
            <w:r w:rsidR="00245D28">
              <w:t>.</w:t>
            </w:r>
          </w:p>
          <w:p w14:paraId="130C9135" w14:textId="5A59B510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Understand and use data insight to inform your strategy for cultivating individuals in your portfolio, forecast income and manage a pipeline of supporters in an efficient, impactful way.</w:t>
            </w:r>
          </w:p>
          <w:p w14:paraId="70F3362D" w14:textId="3E8412EF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 xml:space="preserve">Set, monitor and achieve monthly and annual targets on deliverable outcomes relating to strategic prospect contacts, solicitations and income generated, as agreed with the Associate Director of </w:t>
            </w:r>
            <w:r w:rsidR="00C5595F">
              <w:t>Development</w:t>
            </w:r>
            <w:r>
              <w:t>.</w:t>
            </w:r>
          </w:p>
          <w:p w14:paraId="3D724672" w14:textId="7C4D21BF" w:rsidR="00345B2D" w:rsidRDefault="00345B2D" w:rsidP="005F7BE8">
            <w:pPr>
              <w:pStyle w:val="ListParagraph"/>
              <w:numPr>
                <w:ilvl w:val="0"/>
                <w:numId w:val="25"/>
              </w:numPr>
              <w:spacing w:before="100" w:beforeAutospacing="1"/>
            </w:pPr>
            <w:r>
              <w:t>Devise, develop and deliver bespoke stewardship plans for donors within your portfolio, in consultation with the Donor Relations team.</w:t>
            </w:r>
          </w:p>
          <w:p w14:paraId="15BF0892" w14:textId="1EB92F09" w:rsidR="0012209D" w:rsidRDefault="0012209D" w:rsidP="00321CAA"/>
        </w:tc>
        <w:tc>
          <w:tcPr>
            <w:tcW w:w="1018" w:type="dxa"/>
          </w:tcPr>
          <w:p w14:paraId="15BF0893" w14:textId="1AA47263" w:rsidR="0012209D" w:rsidRDefault="00245D28" w:rsidP="00321CAA">
            <w:r>
              <w:t>6</w:t>
            </w:r>
            <w:r w:rsidR="00345B2D">
              <w:t>0</w:t>
            </w:r>
            <w:r w:rsidR="00343D93">
              <w:t>%</w:t>
            </w:r>
          </w:p>
        </w:tc>
      </w:tr>
      <w:tr w:rsidR="00F31829" w14:paraId="15BF0898" w14:textId="77777777" w:rsidTr="00F31829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F31829" w:rsidRDefault="00F31829" w:rsidP="00F31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0E41080" w14:textId="3295EC44" w:rsidR="00F31829" w:rsidRPr="00F31829" w:rsidRDefault="00F31829" w:rsidP="00F31829">
            <w:pPr>
              <w:rPr>
                <w:b/>
              </w:rPr>
            </w:pPr>
            <w:r w:rsidRPr="00F31829">
              <w:rPr>
                <w:b/>
              </w:rPr>
              <w:t>Strategic Management – resource and pe</w:t>
            </w:r>
            <w:r>
              <w:rPr>
                <w:b/>
              </w:rPr>
              <w:t>ople management</w:t>
            </w:r>
          </w:p>
          <w:p w14:paraId="420C795D" w14:textId="1ECB0164" w:rsidR="00F31829" w:rsidRDefault="00F31829" w:rsidP="00C93B6E">
            <w:pPr>
              <w:numPr>
                <w:ilvl w:val="0"/>
                <w:numId w:val="27"/>
              </w:numPr>
            </w:pPr>
            <w:r>
              <w:t>Provide strategic management and leadership for</w:t>
            </w:r>
            <w:r w:rsidR="004659A3">
              <w:t xml:space="preserve"> the</w:t>
            </w:r>
            <w:r>
              <w:t xml:space="preserve"> </w:t>
            </w:r>
            <w:r w:rsidR="00C320FA">
              <w:t xml:space="preserve">international </w:t>
            </w:r>
            <w:r w:rsidR="00030B6F">
              <w:t>fundraising</w:t>
            </w:r>
            <w:r w:rsidR="00321919">
              <w:t xml:space="preserve"> plan</w:t>
            </w:r>
            <w:r>
              <w:t xml:space="preserve">, </w:t>
            </w:r>
            <w:r w:rsidR="004E3B7A">
              <w:t>using experience and insight</w:t>
            </w:r>
            <w:r w:rsidR="004659A3">
              <w:t xml:space="preserve">, desk based research and </w:t>
            </w:r>
            <w:r w:rsidR="00884F47">
              <w:t xml:space="preserve">the advice of </w:t>
            </w:r>
            <w:r w:rsidR="004659A3">
              <w:t>peer</w:t>
            </w:r>
            <w:r w:rsidR="00884F47">
              <w:t>s.</w:t>
            </w:r>
          </w:p>
          <w:p w14:paraId="34C5DE7B" w14:textId="55171FB8" w:rsidR="002E1017" w:rsidRDefault="002E1017" w:rsidP="00C93B6E">
            <w:pPr>
              <w:numPr>
                <w:ilvl w:val="0"/>
                <w:numId w:val="27"/>
              </w:numPr>
            </w:pPr>
            <w:r>
              <w:t xml:space="preserve">Work closely with </w:t>
            </w:r>
            <w:r w:rsidR="001905B0">
              <w:t xml:space="preserve">colleagues across </w:t>
            </w:r>
            <w:r w:rsidR="00245D28">
              <w:t>the</w:t>
            </w:r>
            <w:r w:rsidR="007C1F38">
              <w:t xml:space="preserve"> </w:t>
            </w:r>
            <w:r w:rsidR="001905B0">
              <w:t>University</w:t>
            </w:r>
            <w:r w:rsidR="007C1F38">
              <w:t xml:space="preserve"> who are</w:t>
            </w:r>
            <w:r w:rsidR="001905B0">
              <w:t xml:space="preserve"> focused on delivering the International Strategic plan</w:t>
            </w:r>
            <w:r w:rsidR="00884F47">
              <w:t>,</w:t>
            </w:r>
            <w:r w:rsidR="001905B0">
              <w:t xml:space="preserve"> to</w:t>
            </w:r>
            <w:r w:rsidR="00245D28">
              <w:t xml:space="preserve"> maximize engagement, cultivation and stewardship opportunities in priority regions.</w:t>
            </w:r>
          </w:p>
          <w:p w14:paraId="66166708" w14:textId="1FF9E025" w:rsidR="00F31829" w:rsidRDefault="00F31829" w:rsidP="002113B8">
            <w:pPr>
              <w:numPr>
                <w:ilvl w:val="0"/>
                <w:numId w:val="27"/>
              </w:numPr>
            </w:pPr>
            <w:r w:rsidRPr="00C80BD1">
              <w:t>Play an active role in planning, preparation and delivery of the Campaign for Southampton</w:t>
            </w:r>
            <w:r w:rsidR="00884F47">
              <w:t>, recognising and encouraging the significant role played by our international alumni and supporters in achieving our goals</w:t>
            </w:r>
            <w:r w:rsidR="0031566C">
              <w:t>.</w:t>
            </w:r>
          </w:p>
          <w:p w14:paraId="7662CB27" w14:textId="269774E9" w:rsidR="00F31829" w:rsidRDefault="00F31829" w:rsidP="00F31829">
            <w:pPr>
              <w:numPr>
                <w:ilvl w:val="0"/>
                <w:numId w:val="27"/>
              </w:numPr>
            </w:pPr>
            <w:r>
              <w:t xml:space="preserve">Take an active role in planning </w:t>
            </w:r>
            <w:r w:rsidRPr="00C91A5C">
              <w:t xml:space="preserve">resource and </w:t>
            </w:r>
            <w:r w:rsidR="00884F47">
              <w:t xml:space="preserve">managing </w:t>
            </w:r>
            <w:r w:rsidRPr="00C91A5C">
              <w:t xml:space="preserve">budget </w:t>
            </w:r>
            <w:r>
              <w:t xml:space="preserve">for this </w:t>
            </w:r>
            <w:r w:rsidR="00965D39">
              <w:t>area of activity</w:t>
            </w:r>
            <w:r>
              <w:t xml:space="preserve">, providing timely, relevant management information to the Associate Director of </w:t>
            </w:r>
            <w:r w:rsidR="00C5595F">
              <w:t>Development</w:t>
            </w:r>
            <w:r w:rsidRPr="00C91A5C">
              <w:t>.</w:t>
            </w:r>
          </w:p>
          <w:p w14:paraId="666BCB6C" w14:textId="6A44BC73" w:rsidR="00404287" w:rsidRPr="004869E2" w:rsidRDefault="00404287" w:rsidP="002E3062">
            <w:pPr>
              <w:pStyle w:val="CommentText"/>
              <w:numPr>
                <w:ilvl w:val="0"/>
                <w:numId w:val="27"/>
              </w:numPr>
            </w:pPr>
            <w:r w:rsidRPr="004869E2">
              <w:rPr>
                <w:sz w:val="18"/>
                <w:szCs w:val="18"/>
              </w:rPr>
              <w:t>Specifically, e</w:t>
            </w:r>
            <w:r w:rsidRPr="004869E2">
              <w:rPr>
                <w:sz w:val="18"/>
                <w:szCs w:val="18"/>
                <w:shd w:val="clear" w:color="auto" w:fill="FFFFFF"/>
              </w:rPr>
              <w:t xml:space="preserve">nsure effective liaison with the Engagement Manager (International and Notables) to ensure an integrated approach to relationships with potential </w:t>
            </w:r>
            <w:r w:rsidR="00BB7C5B">
              <w:rPr>
                <w:sz w:val="18"/>
                <w:szCs w:val="18"/>
                <w:shd w:val="clear" w:color="auto" w:fill="FFFFFF"/>
              </w:rPr>
              <w:t xml:space="preserve">international </w:t>
            </w:r>
            <w:r w:rsidRPr="004869E2">
              <w:rPr>
                <w:sz w:val="18"/>
                <w:szCs w:val="18"/>
                <w:shd w:val="clear" w:color="auto" w:fill="FFFFFF"/>
              </w:rPr>
              <w:t>major donors.</w:t>
            </w:r>
          </w:p>
          <w:p w14:paraId="118ABB77" w14:textId="77777777" w:rsidR="004869E2" w:rsidRDefault="009A3B59" w:rsidP="00F31829">
            <w:pPr>
              <w:pStyle w:val="ListParagraph"/>
              <w:numPr>
                <w:ilvl w:val="0"/>
                <w:numId w:val="27"/>
              </w:numPr>
            </w:pPr>
            <w:r>
              <w:t>Act as a senior member of ODAR, progressing team-wide strategic goals and supporting colleagues across the team. Deputise for leadership when required.</w:t>
            </w:r>
          </w:p>
          <w:p w14:paraId="15BF0896" w14:textId="3C152073" w:rsidR="00317094" w:rsidRDefault="00317094" w:rsidP="00F31829">
            <w:pPr>
              <w:pStyle w:val="ListParagraph"/>
              <w:numPr>
                <w:ilvl w:val="0"/>
                <w:numId w:val="27"/>
              </w:numPr>
            </w:pPr>
            <w:r w:rsidRPr="00317094">
              <w:t>Use professional expertise and judgement to advise, coach, brief and task University Leadership, senior members of the academic community and senior volunteers to plan, co-ordinate and execute approaches to and solicitation of prospective major donors.</w:t>
            </w:r>
            <w:r>
              <w:t xml:space="preserve"> </w:t>
            </w:r>
            <w:r w:rsidRPr="00317094">
              <w:t>This will require high levels of tact and significant ability to influence beyond authority.</w:t>
            </w:r>
          </w:p>
        </w:tc>
        <w:tc>
          <w:tcPr>
            <w:tcW w:w="1018" w:type="dxa"/>
          </w:tcPr>
          <w:p w14:paraId="15BF0897" w14:textId="7261E11E" w:rsidR="00F31829" w:rsidRDefault="004869E2" w:rsidP="00F31829">
            <w:r>
              <w:t>30</w:t>
            </w:r>
            <w:r w:rsidR="00F31829">
              <w:t>%</w:t>
            </w:r>
          </w:p>
        </w:tc>
      </w:tr>
      <w:tr w:rsidR="00F31829" w14:paraId="15BF089C" w14:textId="77777777" w:rsidTr="00F31829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9" w14:textId="77777777" w:rsidR="00F31829" w:rsidRDefault="00F31829" w:rsidP="00F31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C13699C" w14:textId="6E075D0D" w:rsidR="00F31829" w:rsidRDefault="00F31829" w:rsidP="00F31829">
            <w:pPr>
              <w:rPr>
                <w:b/>
              </w:rPr>
            </w:pPr>
            <w:r w:rsidRPr="00F31829">
              <w:rPr>
                <w:b/>
              </w:rPr>
              <w:t>Peer interaction</w:t>
            </w:r>
          </w:p>
          <w:p w14:paraId="50A0FC9B" w14:textId="04343BCF" w:rsidR="0021192D" w:rsidRDefault="00CE4805" w:rsidP="00F31829">
            <w:pPr>
              <w:numPr>
                <w:ilvl w:val="0"/>
                <w:numId w:val="28"/>
              </w:numPr>
            </w:pPr>
            <w:r>
              <w:t xml:space="preserve">Seek out, build and maintain </w:t>
            </w:r>
            <w:r w:rsidR="00DB4B11">
              <w:t xml:space="preserve">strong </w:t>
            </w:r>
            <w:r>
              <w:t xml:space="preserve">relationships with peers from both UK and universities around the globe </w:t>
            </w:r>
            <w:r w:rsidR="00DB4B11">
              <w:t>who focus on international development opportunities</w:t>
            </w:r>
            <w:r w:rsidR="00884F47">
              <w:t>.</w:t>
            </w:r>
          </w:p>
          <w:p w14:paraId="6FC771DE" w14:textId="7E2AF25E" w:rsidR="00F31829" w:rsidRDefault="00F31829" w:rsidP="00F31829">
            <w:pPr>
              <w:numPr>
                <w:ilvl w:val="0"/>
                <w:numId w:val="28"/>
              </w:numPr>
            </w:pPr>
            <w:r w:rsidRPr="00C91A5C">
              <w:t>Ensure continued specialist and current knowledge in development and alumni relations</w:t>
            </w:r>
            <w:r>
              <w:t xml:space="preserve"> with active connections to peers in the sector or other relevant industries</w:t>
            </w:r>
            <w:r w:rsidRPr="00C91A5C">
              <w:t>.</w:t>
            </w:r>
          </w:p>
          <w:p w14:paraId="15BF089A" w14:textId="05CF8595" w:rsidR="00F31829" w:rsidRDefault="000948D7" w:rsidP="00F31829">
            <w:pPr>
              <w:pStyle w:val="ListParagraph"/>
              <w:numPr>
                <w:ilvl w:val="0"/>
                <w:numId w:val="28"/>
              </w:numPr>
            </w:pPr>
            <w:r w:rsidRPr="009C0249">
              <w:t>Maintain professional links with peer institutions and C</w:t>
            </w:r>
            <w:r>
              <w:t>ASE, regularly connecting with colleagues in the</w:t>
            </w:r>
            <w:r w:rsidR="00424E03">
              <w:t xml:space="preserve"> HE </w:t>
            </w:r>
            <w:r w:rsidR="003A117B">
              <w:t>in the UK and internationally,</w:t>
            </w:r>
            <w:r>
              <w:t xml:space="preserve"> making the most of n</w:t>
            </w:r>
            <w:r w:rsidRPr="009C0249">
              <w:t xml:space="preserve">etworking </w:t>
            </w:r>
            <w:r>
              <w:t xml:space="preserve">and presentation </w:t>
            </w:r>
            <w:r w:rsidRPr="009C0249">
              <w:t>opportunities</w:t>
            </w:r>
            <w:r>
              <w:t xml:space="preserve"> to gather and share best practice.</w:t>
            </w:r>
          </w:p>
        </w:tc>
        <w:tc>
          <w:tcPr>
            <w:tcW w:w="1018" w:type="dxa"/>
          </w:tcPr>
          <w:p w14:paraId="15BF089B" w14:textId="4FA5BDF5" w:rsidR="00F31829" w:rsidRDefault="00F31829" w:rsidP="00F31829">
            <w:r>
              <w:t>5%</w:t>
            </w:r>
          </w:p>
        </w:tc>
      </w:tr>
      <w:tr w:rsidR="00F31829" w14:paraId="15BF08A0" w14:textId="77777777" w:rsidTr="00F31829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D" w14:textId="77777777" w:rsidR="00F31829" w:rsidRDefault="00F31829" w:rsidP="00F31829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E" w14:textId="34CD731F" w:rsidR="00F31829" w:rsidRDefault="00F31829" w:rsidP="00F31829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9F" w14:textId="55D8F1B7" w:rsidR="00F31829" w:rsidRDefault="00F31829" w:rsidP="00F31829">
            <w:r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D3DA443" w14:textId="33586D7D" w:rsidR="00F31829" w:rsidRDefault="00F31829" w:rsidP="00F31829">
            <w:r>
              <w:t xml:space="preserve">Director and staff within </w:t>
            </w:r>
            <w:r w:rsidR="003F0B04">
              <w:t xml:space="preserve">the Office of </w:t>
            </w:r>
            <w:r>
              <w:t>Development &amp; Alumni Relations.</w:t>
            </w:r>
          </w:p>
          <w:p w14:paraId="30D377BB" w14:textId="77777777" w:rsidR="00F31829" w:rsidRDefault="00F31829" w:rsidP="00F31829">
            <w:r w:rsidRPr="008D1B2F">
              <w:t>Vice-Chancellor</w:t>
            </w:r>
            <w:r>
              <w:t>, Senior Management, Deans of Faculty, Schools and Professional Services at all levels.</w:t>
            </w:r>
          </w:p>
          <w:p w14:paraId="3BA50F29" w14:textId="5B096CDC" w:rsidR="00F31829" w:rsidRDefault="00F31829" w:rsidP="00F31829">
            <w:r>
              <w:t>Donors and prospect</w:t>
            </w:r>
            <w:r w:rsidR="00744AD6">
              <w:t>ive</w:t>
            </w:r>
            <w:r>
              <w:t xml:space="preserve"> supporters (including alumni) of the University.</w:t>
            </w:r>
          </w:p>
          <w:p w14:paraId="464363A6" w14:textId="77777777" w:rsidR="00F31829" w:rsidRDefault="00F31829" w:rsidP="00F31829">
            <w:r>
              <w:t>University Council</w:t>
            </w:r>
          </w:p>
          <w:p w14:paraId="3B6F083A" w14:textId="69311B3C" w:rsidR="00D33E96" w:rsidRDefault="00D33E96" w:rsidP="00F31829">
            <w:r>
              <w:t>The University International Office</w:t>
            </w:r>
          </w:p>
          <w:p w14:paraId="2252A349" w14:textId="77777777" w:rsidR="00F31829" w:rsidRDefault="00F31829" w:rsidP="00F31829">
            <w:r>
              <w:t>Students of the University, particularly those impacted by our fundraising.</w:t>
            </w:r>
          </w:p>
          <w:p w14:paraId="574EE20A" w14:textId="77777777" w:rsidR="00F31829" w:rsidRDefault="00F31829" w:rsidP="00F31829">
            <w:r w:rsidRPr="00772078">
              <w:t xml:space="preserve">Alumni, parents or other relatives of former or current students, and other </w:t>
            </w:r>
            <w:r>
              <w:t>supporters</w:t>
            </w:r>
            <w:r w:rsidRPr="00772078">
              <w:t xml:space="preserve"> of the University – many of whom hold senior influential positions</w:t>
            </w:r>
            <w:r>
              <w:t>.</w:t>
            </w:r>
          </w:p>
          <w:p w14:paraId="08426E28" w14:textId="77777777" w:rsidR="00F31829" w:rsidRDefault="00F31829" w:rsidP="00F31829">
            <w:r w:rsidRPr="00772078">
              <w:t>Key decision-making and influential individuals with links to other individual</w:t>
            </w:r>
            <w:r>
              <w:t>s</w:t>
            </w:r>
            <w:r w:rsidRPr="00772078">
              <w:t xml:space="preserve">, charitable trusts, foundations, </w:t>
            </w:r>
            <w:r>
              <w:t>statutory funders</w:t>
            </w:r>
            <w:r w:rsidRPr="00772078">
              <w:t xml:space="preserve"> and companies.</w:t>
            </w:r>
          </w:p>
          <w:p w14:paraId="7788A3CF" w14:textId="77777777" w:rsidR="00F31829" w:rsidRPr="00772078" w:rsidRDefault="00F31829" w:rsidP="00F31829">
            <w:r>
              <w:t>C</w:t>
            </w:r>
            <w:r w:rsidRPr="00772078">
              <w:t>urrent and prospective volunteers</w:t>
            </w:r>
            <w:r>
              <w:t>.</w:t>
            </w:r>
          </w:p>
          <w:p w14:paraId="15BF08B0" w14:textId="50012DA4" w:rsidR="00C31B06" w:rsidRDefault="00F31829" w:rsidP="00F31829">
            <w:r>
              <w:t>Internal and external supplier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06234B9" w14:textId="1FDFE71A" w:rsidR="00404287" w:rsidRPr="004869E2" w:rsidRDefault="00160961" w:rsidP="00404287">
            <w:pPr>
              <w:pStyle w:val="CommentText"/>
              <w:rPr>
                <w:sz w:val="18"/>
                <w:szCs w:val="18"/>
              </w:rPr>
            </w:pPr>
            <w:r w:rsidRPr="004869E2">
              <w:rPr>
                <w:sz w:val="18"/>
                <w:szCs w:val="18"/>
              </w:rPr>
              <w:t xml:space="preserve">Willing to work flexibly and travel </w:t>
            </w:r>
            <w:r w:rsidR="003A117B" w:rsidRPr="004869E2">
              <w:rPr>
                <w:sz w:val="18"/>
                <w:szCs w:val="18"/>
              </w:rPr>
              <w:t xml:space="preserve">internationally </w:t>
            </w:r>
            <w:r w:rsidR="00404287" w:rsidRPr="004869E2">
              <w:rPr>
                <w:sz w:val="18"/>
                <w:szCs w:val="18"/>
              </w:rPr>
              <w:t xml:space="preserve">on a regular basis, </w:t>
            </w:r>
            <w:r w:rsidR="002E3062" w:rsidRPr="004869E2">
              <w:rPr>
                <w:sz w:val="18"/>
                <w:szCs w:val="18"/>
              </w:rPr>
              <w:t>sometimes independently</w:t>
            </w:r>
            <w:r w:rsidR="00245D28">
              <w:rPr>
                <w:sz w:val="18"/>
                <w:szCs w:val="18"/>
              </w:rPr>
              <w:t xml:space="preserve">.  This is </w:t>
            </w:r>
            <w:r w:rsidR="00404287" w:rsidRPr="004869E2">
              <w:rPr>
                <w:sz w:val="18"/>
                <w:szCs w:val="18"/>
              </w:rPr>
              <w:t xml:space="preserve">likely </w:t>
            </w:r>
            <w:r w:rsidR="00245D28">
              <w:rPr>
                <w:sz w:val="18"/>
                <w:szCs w:val="18"/>
              </w:rPr>
              <w:t xml:space="preserve">to be </w:t>
            </w:r>
            <w:r w:rsidR="00404287" w:rsidRPr="004869E2">
              <w:rPr>
                <w:sz w:val="18"/>
                <w:szCs w:val="18"/>
              </w:rPr>
              <w:t xml:space="preserve">between </w:t>
            </w:r>
            <w:r w:rsidR="002E3062" w:rsidRPr="004869E2">
              <w:rPr>
                <w:sz w:val="18"/>
                <w:szCs w:val="18"/>
              </w:rPr>
              <w:t>6</w:t>
            </w:r>
            <w:r w:rsidR="00404287" w:rsidRPr="004869E2">
              <w:rPr>
                <w:sz w:val="18"/>
                <w:szCs w:val="18"/>
                <w:shd w:val="clear" w:color="auto" w:fill="FFFFFF"/>
              </w:rPr>
              <w:t xml:space="preserve"> and 8 international trips per year, each typically between 5- and 14-days duration. Personally spend around 10 weeks overseas annually in agreed priority markets</w:t>
            </w:r>
            <w:r w:rsidR="002E3062" w:rsidRPr="004869E2">
              <w:rPr>
                <w:sz w:val="18"/>
                <w:szCs w:val="18"/>
                <w:shd w:val="clear" w:color="auto" w:fill="FFFFFF"/>
              </w:rPr>
              <w:t>, often long-haul destinations</w:t>
            </w:r>
            <w:r w:rsidR="00404287" w:rsidRPr="004869E2">
              <w:rPr>
                <w:sz w:val="18"/>
                <w:szCs w:val="18"/>
                <w:shd w:val="clear" w:color="auto" w:fill="FFFFFF"/>
              </w:rPr>
              <w:t>.</w:t>
            </w:r>
          </w:p>
          <w:p w14:paraId="6DA5CA0A" w14:textId="128D63B8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14"/>
        <w:gridCol w:w="3531"/>
        <w:gridCol w:w="1127"/>
      </w:tblGrid>
      <w:tr w:rsidR="00013C10" w14:paraId="15BF08BA" w14:textId="77777777" w:rsidTr="00494BC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494BCA">
        <w:tc>
          <w:tcPr>
            <w:tcW w:w="1555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14" w:type="dxa"/>
          </w:tcPr>
          <w:p w14:paraId="555C930D" w14:textId="77777777" w:rsidR="00741DE5" w:rsidRDefault="00741DE5" w:rsidP="00741DE5">
            <w:pPr>
              <w:spacing w:after="90"/>
            </w:pPr>
            <w:r>
              <w:t xml:space="preserve">Skill level equivalent to achievement of a professional qualification </w:t>
            </w:r>
            <w:r w:rsidRPr="008A757B">
              <w:rPr>
                <w:b/>
                <w:bCs/>
              </w:rPr>
              <w:t xml:space="preserve">OR </w:t>
            </w:r>
            <w:r>
              <w:t>relevant work experience</w:t>
            </w:r>
          </w:p>
          <w:p w14:paraId="129ABD4B" w14:textId="77777777" w:rsidR="00741DE5" w:rsidRDefault="00741DE5" w:rsidP="00671365"/>
          <w:p w14:paraId="080860B6" w14:textId="587EC6BA" w:rsidR="00671365" w:rsidRDefault="009F7572" w:rsidP="00671365">
            <w:r>
              <w:t>Proven e</w:t>
            </w:r>
            <w:r w:rsidR="00671365" w:rsidRPr="00160961">
              <w:t xml:space="preserve">xperience of developing partnerships and securing </w:t>
            </w:r>
            <w:r w:rsidR="003F4877">
              <w:t xml:space="preserve">5 and 6-figure </w:t>
            </w:r>
            <w:r w:rsidR="00671365" w:rsidRPr="00160961">
              <w:t>income through direct fundraising or related industry experience.</w:t>
            </w:r>
          </w:p>
          <w:p w14:paraId="05869031" w14:textId="318846B5" w:rsidR="00494BCA" w:rsidRDefault="00494BCA" w:rsidP="00671365"/>
          <w:p w14:paraId="540D5562" w14:textId="7543B875" w:rsidR="00494BCA" w:rsidRPr="00166F39" w:rsidRDefault="00494BCA" w:rsidP="00671365">
            <w:r>
              <w:t>Experience of managing multiple stakeholders to achieve project outcomes.</w:t>
            </w:r>
          </w:p>
          <w:p w14:paraId="74BCF82D" w14:textId="77777777" w:rsidR="004D4966" w:rsidRDefault="004D4966" w:rsidP="00601F61">
            <w:pPr>
              <w:spacing w:after="90"/>
            </w:pPr>
          </w:p>
          <w:p w14:paraId="65FAE8BF" w14:textId="77777777" w:rsidR="007F42B2" w:rsidRPr="006C38AA" w:rsidRDefault="007F42B2" w:rsidP="007F42B2">
            <w:r w:rsidRPr="006C38AA">
              <w:t>Able to apply experience and awareness</w:t>
            </w:r>
            <w:r>
              <w:t xml:space="preserve"> of the principles and trends</w:t>
            </w:r>
            <w:r w:rsidRPr="006C38AA">
              <w:t xml:space="preserve"> within fundraising and advancement.</w:t>
            </w:r>
          </w:p>
          <w:p w14:paraId="15BF08BC" w14:textId="06FB60CB" w:rsidR="007F42B2" w:rsidRDefault="007F42B2" w:rsidP="00601F61">
            <w:pPr>
              <w:spacing w:after="90"/>
            </w:pPr>
          </w:p>
        </w:tc>
        <w:tc>
          <w:tcPr>
            <w:tcW w:w="3531" w:type="dxa"/>
          </w:tcPr>
          <w:p w14:paraId="5D986B7F" w14:textId="7A84F2D6" w:rsidR="00404287" w:rsidRDefault="00404287" w:rsidP="00671365">
            <w:pPr>
              <w:spacing w:after="90"/>
            </w:pPr>
            <w:r>
              <w:t>Results oriented</w:t>
            </w:r>
          </w:p>
          <w:p w14:paraId="596501F0" w14:textId="77777777" w:rsidR="004869E2" w:rsidRPr="004869E2" w:rsidRDefault="004869E2" w:rsidP="00671365">
            <w:pPr>
              <w:spacing w:after="90"/>
              <w:rPr>
                <w:szCs w:val="18"/>
              </w:rPr>
            </w:pPr>
          </w:p>
          <w:p w14:paraId="7454D00F" w14:textId="16811835" w:rsidR="007F42B2" w:rsidRDefault="007F42B2" w:rsidP="007F42B2">
            <w:pPr>
              <w:spacing w:after="90"/>
            </w:pPr>
            <w:r>
              <w:t>Able to appreciate University priorities</w:t>
            </w:r>
            <w:r w:rsidR="004869E2">
              <w:t xml:space="preserve"> and cultures</w:t>
            </w:r>
            <w:r>
              <w:t xml:space="preserve"> and to apply these in managing outcomes.</w:t>
            </w:r>
          </w:p>
          <w:p w14:paraId="718A7381" w14:textId="677E1C4A" w:rsidR="00BB7C5B" w:rsidRDefault="00BB7C5B" w:rsidP="007F42B2">
            <w:pPr>
              <w:spacing w:after="90"/>
            </w:pPr>
          </w:p>
          <w:p w14:paraId="6C10299B" w14:textId="3A96B258" w:rsidR="00BB7C5B" w:rsidRDefault="00BB7C5B" w:rsidP="007F42B2">
            <w:pPr>
              <w:spacing w:after="90"/>
            </w:pPr>
            <w:r>
              <w:t>Experience of working in international markets and travelling for work.</w:t>
            </w:r>
          </w:p>
          <w:p w14:paraId="15BF08BD" w14:textId="5B77BAC6" w:rsidR="007F42B2" w:rsidRDefault="007F42B2" w:rsidP="00404287">
            <w:pPr>
              <w:spacing w:after="90"/>
            </w:pPr>
          </w:p>
        </w:tc>
        <w:tc>
          <w:tcPr>
            <w:tcW w:w="1127" w:type="dxa"/>
          </w:tcPr>
          <w:p w14:paraId="15BF08BE" w14:textId="6E3BDCCE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494BCA">
        <w:tc>
          <w:tcPr>
            <w:tcW w:w="1555" w:type="dxa"/>
          </w:tcPr>
          <w:p w14:paraId="15BF08C0" w14:textId="36B60D83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14" w:type="dxa"/>
          </w:tcPr>
          <w:p w14:paraId="4549E59D" w14:textId="3C2D4A50" w:rsidR="004869E2" w:rsidRDefault="007F42B2" w:rsidP="004869E2">
            <w:r>
              <w:t>Well organised and self-motivated</w:t>
            </w:r>
            <w:r w:rsidR="004869E2">
              <w:t>, able to independently organise own workload and prioritise multiple tasks.</w:t>
            </w:r>
          </w:p>
          <w:p w14:paraId="58688118" w14:textId="77777777" w:rsidR="004869E2" w:rsidRDefault="004869E2" w:rsidP="009F7572"/>
          <w:p w14:paraId="605712DA" w14:textId="469EE29D" w:rsidR="009F7572" w:rsidRDefault="007F42B2" w:rsidP="009F7572">
            <w:r>
              <w:t>Excellent at working to tight deadlines.</w:t>
            </w:r>
            <w:r w:rsidR="009F7572">
              <w:t xml:space="preserve"> </w:t>
            </w:r>
          </w:p>
          <w:p w14:paraId="79F3FAFD" w14:textId="5F62E523" w:rsidR="004869E2" w:rsidRDefault="004869E2" w:rsidP="009F7572"/>
          <w:p w14:paraId="63EFF343" w14:textId="77777777" w:rsidR="004869E2" w:rsidRDefault="004869E2" w:rsidP="004869E2">
            <w:r w:rsidRPr="006C38AA">
              <w:t>Able to plan and manage new projects or new activities, ensuring plans complement broader operational strategy.</w:t>
            </w:r>
          </w:p>
          <w:p w14:paraId="6FFD4FEC" w14:textId="77777777" w:rsidR="004869E2" w:rsidRDefault="004869E2" w:rsidP="009F7572"/>
          <w:p w14:paraId="6DC71F5D" w14:textId="612369E2" w:rsidR="007F42B2" w:rsidRDefault="004869E2" w:rsidP="007F42B2">
            <w:r>
              <w:t>Able to adapt to changing circumstances and remain focussed on priorities.</w:t>
            </w:r>
          </w:p>
          <w:p w14:paraId="15BF08C1" w14:textId="22F06A3E" w:rsidR="00601F61" w:rsidRDefault="00601F61" w:rsidP="009F7572">
            <w:pPr>
              <w:spacing w:after="90"/>
            </w:pPr>
          </w:p>
        </w:tc>
        <w:tc>
          <w:tcPr>
            <w:tcW w:w="3531" w:type="dxa"/>
          </w:tcPr>
          <w:p w14:paraId="0894A2CF" w14:textId="77777777" w:rsidR="004869E2" w:rsidRDefault="004869E2" w:rsidP="007F42B2"/>
          <w:p w14:paraId="15BF08C2" w14:textId="47FA1C7B" w:rsidR="00013C10" w:rsidRDefault="00013C10" w:rsidP="00343D93">
            <w:pPr>
              <w:spacing w:after="90"/>
            </w:pPr>
          </w:p>
        </w:tc>
        <w:tc>
          <w:tcPr>
            <w:tcW w:w="1127" w:type="dxa"/>
          </w:tcPr>
          <w:p w14:paraId="15BF08C3" w14:textId="7B6164C7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494BCA">
        <w:tc>
          <w:tcPr>
            <w:tcW w:w="1555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14" w:type="dxa"/>
          </w:tcPr>
          <w:p w14:paraId="5F78E5B2" w14:textId="36D8EB29" w:rsidR="002E3062" w:rsidRDefault="002E3062" w:rsidP="007F42B2">
            <w:r>
              <w:t>Intellectually curious and willing to understand and interpret complex projects.</w:t>
            </w:r>
          </w:p>
          <w:p w14:paraId="42FFD452" w14:textId="67B32AAC" w:rsidR="007F42B2" w:rsidRPr="00BF59DC" w:rsidRDefault="007F42B2" w:rsidP="007F42B2">
            <w:r w:rsidRPr="00BF59DC">
              <w:t xml:space="preserve">Able to </w:t>
            </w:r>
            <w:r>
              <w:t>develop understanding of long-standing and complex problems and to apply professional knowledge and experience to solve them.</w:t>
            </w:r>
          </w:p>
          <w:p w14:paraId="15BF08C6" w14:textId="5069E618" w:rsidR="004D4966" w:rsidRDefault="007F42B2" w:rsidP="00DE20EE">
            <w:pPr>
              <w:spacing w:after="90"/>
            </w:pPr>
            <w:r>
              <w:t>Able to recognise the impact of own activities on the workload of others.</w:t>
            </w:r>
          </w:p>
        </w:tc>
        <w:tc>
          <w:tcPr>
            <w:tcW w:w="3531" w:type="dxa"/>
          </w:tcPr>
          <w:p w14:paraId="56E9AD10" w14:textId="28CC6AC4" w:rsidR="007F42B2" w:rsidRDefault="007F42B2" w:rsidP="007F42B2">
            <w:r w:rsidRPr="00BF59DC">
              <w:t xml:space="preserve">Able to </w:t>
            </w:r>
            <w:r>
              <w:t xml:space="preserve">identify broad trends </w:t>
            </w:r>
            <w:r w:rsidR="004869E2">
              <w:t xml:space="preserve">within different contexts </w:t>
            </w:r>
            <w:r>
              <w:t>to assess complex issues.</w:t>
            </w:r>
          </w:p>
          <w:p w14:paraId="17B22C08" w14:textId="77777777" w:rsidR="004869E2" w:rsidRDefault="004869E2" w:rsidP="007F42B2"/>
          <w:p w14:paraId="2FC0986B" w14:textId="77777777" w:rsidR="00013C10" w:rsidRDefault="007F42B2" w:rsidP="007F42B2">
            <w:pPr>
              <w:spacing w:after="90"/>
            </w:pPr>
            <w:r>
              <w:t>Able to apply originality in modifying existing approaches to solve problems.</w:t>
            </w:r>
          </w:p>
          <w:p w14:paraId="15BF08C7" w14:textId="4EF1DD38" w:rsidR="002E3062" w:rsidRDefault="002E3062" w:rsidP="007F42B2">
            <w:pPr>
              <w:spacing w:after="90"/>
            </w:pPr>
          </w:p>
        </w:tc>
        <w:tc>
          <w:tcPr>
            <w:tcW w:w="1127" w:type="dxa"/>
          </w:tcPr>
          <w:p w14:paraId="15BF08C8" w14:textId="52D0033A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494BCA">
        <w:tc>
          <w:tcPr>
            <w:tcW w:w="1555" w:type="dxa"/>
          </w:tcPr>
          <w:p w14:paraId="15BF08CA" w14:textId="221E4483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14" w:type="dxa"/>
          </w:tcPr>
          <w:p w14:paraId="55796EDE" w14:textId="2B081A1F" w:rsidR="00671365" w:rsidRDefault="00671365" w:rsidP="00671365">
            <w:r>
              <w:t>Able to delegate effectively, understanding the strengths and weaknesses of team members</w:t>
            </w:r>
            <w:r w:rsidR="004869E2">
              <w:t xml:space="preserve"> and colleagues</w:t>
            </w:r>
            <w:r>
              <w:t xml:space="preserve"> to </w:t>
            </w:r>
            <w:r w:rsidR="004869E2">
              <w:t>deliver effective outcomes</w:t>
            </w:r>
            <w:r>
              <w:t>.</w:t>
            </w:r>
          </w:p>
          <w:p w14:paraId="423811A8" w14:textId="77777777" w:rsidR="00404287" w:rsidRDefault="00404287" w:rsidP="00671365"/>
          <w:p w14:paraId="237FA722" w14:textId="70DEEA48" w:rsidR="00671365" w:rsidRDefault="00671365" w:rsidP="00671365">
            <w:r>
              <w:t xml:space="preserve">Able to provide expert guidance and advice to </w:t>
            </w:r>
            <w:r w:rsidR="009F7572">
              <w:t>colleagues to resolve complex problems.</w:t>
            </w:r>
          </w:p>
          <w:p w14:paraId="32CEC6E4" w14:textId="77777777" w:rsidR="004869E2" w:rsidRDefault="004869E2" w:rsidP="00671365"/>
          <w:p w14:paraId="15BF08CB" w14:textId="0B9FAE5E" w:rsidR="004D4966" w:rsidRDefault="00671365" w:rsidP="00DE20EE">
            <w:r>
              <w:t>Able to proactively work with colleagues in other work areas to achieve outcomes</w:t>
            </w:r>
            <w:r w:rsidR="00DE20EE">
              <w:t>.</w:t>
            </w:r>
          </w:p>
        </w:tc>
        <w:tc>
          <w:tcPr>
            <w:tcW w:w="3531" w:type="dxa"/>
          </w:tcPr>
          <w:p w14:paraId="15BF08CC" w14:textId="024C4BD4" w:rsidR="00013C10" w:rsidRDefault="00013C10" w:rsidP="00F31829">
            <w:pPr>
              <w:spacing w:after="90"/>
            </w:pPr>
          </w:p>
        </w:tc>
        <w:tc>
          <w:tcPr>
            <w:tcW w:w="1127" w:type="dxa"/>
          </w:tcPr>
          <w:p w14:paraId="15BF08CD" w14:textId="73BAC0DC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494BCA">
        <w:tc>
          <w:tcPr>
            <w:tcW w:w="1555" w:type="dxa"/>
          </w:tcPr>
          <w:p w14:paraId="15BF08CF" w14:textId="5C26C100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14" w:type="dxa"/>
          </w:tcPr>
          <w:p w14:paraId="22AEBFD2" w14:textId="41B0E0AF" w:rsidR="00160961" w:rsidRDefault="00DE20EE" w:rsidP="00160961">
            <w:pPr>
              <w:spacing w:after="90"/>
            </w:pPr>
            <w:r w:rsidRPr="007168E5">
              <w:t xml:space="preserve">Able to persuade and influence in order to foster and maintain </w:t>
            </w:r>
            <w:r w:rsidR="009F7572">
              <w:t xml:space="preserve">quality </w:t>
            </w:r>
            <w:r w:rsidRPr="007168E5">
              <w:t>relationships.</w:t>
            </w:r>
            <w:r w:rsidR="00160961">
              <w:t xml:space="preserve"> </w:t>
            </w:r>
          </w:p>
          <w:p w14:paraId="39A87AD5" w14:textId="77777777" w:rsidR="004869E2" w:rsidRDefault="004869E2" w:rsidP="00160961">
            <w:pPr>
              <w:spacing w:after="90"/>
            </w:pPr>
          </w:p>
          <w:p w14:paraId="2E684539" w14:textId="0F7D0E61" w:rsidR="00160961" w:rsidRDefault="00160961" w:rsidP="00160961">
            <w:pPr>
              <w:spacing w:after="90"/>
            </w:pPr>
            <w:r>
              <w:t xml:space="preserve">Outstanding written communication and </w:t>
            </w:r>
            <w:r w:rsidR="003F4877">
              <w:t xml:space="preserve">excellent </w:t>
            </w:r>
            <w:r>
              <w:t>oral communication skills, demonstrating honesty and integrity in all interactions.</w:t>
            </w:r>
          </w:p>
          <w:p w14:paraId="4B9D6047" w14:textId="77777777" w:rsidR="004869E2" w:rsidRDefault="004869E2" w:rsidP="00160961">
            <w:pPr>
              <w:spacing w:after="90"/>
            </w:pPr>
          </w:p>
          <w:p w14:paraId="61FE5CE2" w14:textId="11A2D726" w:rsidR="00DE20EE" w:rsidRDefault="00DE20EE" w:rsidP="00DE20EE">
            <w:r>
              <w:t xml:space="preserve">Able to offer appropriate proactive advice </w:t>
            </w:r>
            <w:r w:rsidR="009F7572">
              <w:t xml:space="preserve">and </w:t>
            </w:r>
            <w:r>
              <w:t>guidance on specialist procedures</w:t>
            </w:r>
            <w:r w:rsidR="004869E2">
              <w:t xml:space="preserve"> with confidence.</w:t>
            </w:r>
          </w:p>
          <w:p w14:paraId="322A7CA2" w14:textId="77777777" w:rsidR="004869E2" w:rsidRDefault="004869E2" w:rsidP="00DE20EE"/>
          <w:p w14:paraId="4A0A5890" w14:textId="098FD180" w:rsidR="00DE20EE" w:rsidRDefault="00DE20EE" w:rsidP="00DE20EE">
            <w:r>
              <w:t>Able to deal with sensitive information with integrity and in a confidential manner.</w:t>
            </w:r>
          </w:p>
          <w:p w14:paraId="6D64CE00" w14:textId="77777777" w:rsidR="004869E2" w:rsidRDefault="004869E2" w:rsidP="00DE20EE"/>
          <w:p w14:paraId="15BF08D0" w14:textId="1DCD2A1B" w:rsidR="004D4966" w:rsidRDefault="004D4966" w:rsidP="004869E2"/>
        </w:tc>
        <w:tc>
          <w:tcPr>
            <w:tcW w:w="3531" w:type="dxa"/>
          </w:tcPr>
          <w:p w14:paraId="4CEED573" w14:textId="44F0CDA7" w:rsidR="00DE20EE" w:rsidRDefault="00DE20EE" w:rsidP="00DE20EE">
            <w:pPr>
              <w:spacing w:after="90"/>
            </w:pPr>
            <w:r>
              <w:t>Able to resolve tensions and difficulties as they arise.</w:t>
            </w:r>
          </w:p>
          <w:p w14:paraId="650E4C78" w14:textId="77777777" w:rsidR="004869E2" w:rsidRDefault="004869E2" w:rsidP="00DE20EE">
            <w:pPr>
              <w:spacing w:after="90"/>
            </w:pPr>
          </w:p>
          <w:p w14:paraId="15BF08D1" w14:textId="2CCCB963" w:rsidR="004869E2" w:rsidRDefault="004869E2" w:rsidP="00DE20EE">
            <w:pPr>
              <w:spacing w:after="90"/>
            </w:pPr>
            <w:r>
              <w:t>Experience of presenting complex information clearly to groups of people.</w:t>
            </w:r>
          </w:p>
        </w:tc>
        <w:tc>
          <w:tcPr>
            <w:tcW w:w="1127" w:type="dxa"/>
          </w:tcPr>
          <w:p w14:paraId="15BF08D2" w14:textId="7E70BFAB" w:rsidR="00013C10" w:rsidRDefault="00671365" w:rsidP="00343D93">
            <w:pPr>
              <w:spacing w:after="90"/>
            </w:pPr>
            <w:r>
              <w:t>Application and interview</w:t>
            </w:r>
          </w:p>
        </w:tc>
      </w:tr>
      <w:tr w:rsidR="00F31829" w14:paraId="15BF08D8" w14:textId="77777777" w:rsidTr="00494BCA">
        <w:tc>
          <w:tcPr>
            <w:tcW w:w="1555" w:type="dxa"/>
          </w:tcPr>
          <w:p w14:paraId="15BF08D4" w14:textId="4601913A" w:rsidR="00F31829" w:rsidRPr="00FD5B0E" w:rsidRDefault="00F31829" w:rsidP="00F31829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14" w:type="dxa"/>
          </w:tcPr>
          <w:p w14:paraId="0A1D0A58" w14:textId="77777777" w:rsidR="00F16108" w:rsidRPr="002454F8" w:rsidRDefault="00F16108" w:rsidP="00F16108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>Experience of demonstrating the behaviours and approach to work expected by the University’s Equality, Diversity and Inclusion strategy:</w:t>
            </w:r>
          </w:p>
          <w:p w14:paraId="17228E97" w14:textId="77777777" w:rsidR="00F16108" w:rsidRPr="002454F8" w:rsidRDefault="00E62264" w:rsidP="00F16108">
            <w:pPr>
              <w:spacing w:after="90"/>
              <w:rPr>
                <w:szCs w:val="18"/>
              </w:rPr>
            </w:pPr>
            <w:hyperlink r:id="rId12" w:history="1">
              <w:r w:rsidR="00F16108" w:rsidRPr="002454F8">
                <w:rPr>
                  <w:rStyle w:val="Hyperlink"/>
                  <w:szCs w:val="18"/>
                </w:rPr>
                <w:t>https://www.southampton.ac.uk/diversity/our-commitment/index.page</w:t>
              </w:r>
            </w:hyperlink>
          </w:p>
          <w:p w14:paraId="23C4E84F" w14:textId="77777777" w:rsidR="00F16108" w:rsidRPr="002454F8" w:rsidRDefault="00F16108" w:rsidP="00F16108">
            <w:pPr>
              <w:spacing w:after="90"/>
              <w:rPr>
                <w:szCs w:val="18"/>
              </w:rPr>
            </w:pPr>
            <w:r w:rsidRPr="002454F8">
              <w:rPr>
                <w:szCs w:val="18"/>
              </w:rPr>
              <w:t xml:space="preserve">Experience of demonstrating </w:t>
            </w:r>
            <w:r>
              <w:rPr>
                <w:szCs w:val="18"/>
              </w:rPr>
              <w:t xml:space="preserve">an approach to work as detailed in </w:t>
            </w:r>
            <w:r w:rsidRPr="002454F8">
              <w:rPr>
                <w:szCs w:val="18"/>
              </w:rPr>
              <w:t>the Southampton Behaviours:</w:t>
            </w:r>
          </w:p>
          <w:p w14:paraId="5410F40B" w14:textId="77777777" w:rsidR="00F16108" w:rsidRPr="002C651B" w:rsidRDefault="00E62264" w:rsidP="00F16108">
            <w:pPr>
              <w:rPr>
                <w:rFonts w:cs="Calibri"/>
                <w:szCs w:val="18"/>
              </w:rPr>
            </w:pPr>
            <w:hyperlink r:id="rId13" w:history="1">
              <w:r w:rsidR="00F16108" w:rsidRPr="002454F8">
                <w:rPr>
                  <w:rStyle w:val="Hyperlink"/>
                  <w:rFonts w:cstheme="minorHAnsi"/>
                  <w:szCs w:val="18"/>
                </w:rPr>
                <w:t>https://www.southampton.ac.uk/~assets/doc/hr/Southampton%20Behaviours.pdf</w:t>
              </w:r>
            </w:hyperlink>
          </w:p>
          <w:p w14:paraId="60E4EE0F" w14:textId="77777777" w:rsidR="00C40115" w:rsidRDefault="00C40115" w:rsidP="00A64693">
            <w:pPr>
              <w:spacing w:after="90"/>
            </w:pPr>
          </w:p>
          <w:p w14:paraId="15BF08D5" w14:textId="48891A21" w:rsidR="00C40115" w:rsidRDefault="00C40115" w:rsidP="00A64693">
            <w:pPr>
              <w:spacing w:after="90"/>
            </w:pPr>
          </w:p>
        </w:tc>
        <w:tc>
          <w:tcPr>
            <w:tcW w:w="3531" w:type="dxa"/>
          </w:tcPr>
          <w:p w14:paraId="15BF08D6" w14:textId="3047CC32" w:rsidR="00F31829" w:rsidRDefault="00F31829" w:rsidP="00F31829">
            <w:pPr>
              <w:spacing w:after="90"/>
            </w:pPr>
            <w:r w:rsidRPr="00464549">
              <w:t xml:space="preserve">Able to think creatively to find solutions to key </w:t>
            </w:r>
            <w:r>
              <w:t>issues of University importan</w:t>
            </w:r>
            <w:r w:rsidRPr="00464549">
              <w:t>ce</w:t>
            </w:r>
            <w:r>
              <w:t>.</w:t>
            </w:r>
          </w:p>
        </w:tc>
        <w:tc>
          <w:tcPr>
            <w:tcW w:w="1127" w:type="dxa"/>
          </w:tcPr>
          <w:p w14:paraId="15BF08D7" w14:textId="4F7690B8" w:rsidR="00F31829" w:rsidRDefault="00F31829" w:rsidP="00F31829">
            <w:pPr>
              <w:spacing w:after="90"/>
            </w:pPr>
            <w:r>
              <w:t>Application and interview</w:t>
            </w:r>
          </w:p>
        </w:tc>
      </w:tr>
      <w:tr w:rsidR="00F31829" w14:paraId="15BF08DD" w14:textId="77777777" w:rsidTr="00494BCA">
        <w:tc>
          <w:tcPr>
            <w:tcW w:w="1555" w:type="dxa"/>
          </w:tcPr>
          <w:p w14:paraId="15BF08D9" w14:textId="77777777" w:rsidR="00F31829" w:rsidRPr="00FD5B0E" w:rsidRDefault="00F31829" w:rsidP="00F31829">
            <w:r w:rsidRPr="00FD5B0E">
              <w:t>Special requirements</w:t>
            </w:r>
          </w:p>
        </w:tc>
        <w:tc>
          <w:tcPr>
            <w:tcW w:w="3414" w:type="dxa"/>
          </w:tcPr>
          <w:p w14:paraId="15BF08DA" w14:textId="70987866" w:rsidR="00F31829" w:rsidRDefault="00F31829" w:rsidP="00F31829">
            <w:pPr>
              <w:spacing w:after="90"/>
            </w:pPr>
            <w:r w:rsidRPr="00464549">
              <w:t xml:space="preserve">Willing to work flexibly and </w:t>
            </w:r>
            <w:r>
              <w:t>travel</w:t>
            </w:r>
            <w:r w:rsidRPr="00464549">
              <w:t xml:space="preserve"> </w:t>
            </w:r>
            <w:r w:rsidR="002E3062">
              <w:t>internationally with regularity.</w:t>
            </w:r>
          </w:p>
        </w:tc>
        <w:tc>
          <w:tcPr>
            <w:tcW w:w="3531" w:type="dxa"/>
          </w:tcPr>
          <w:p w14:paraId="15BF08DB" w14:textId="77777777" w:rsidR="00F31829" w:rsidRDefault="00F31829" w:rsidP="00F31829">
            <w:pPr>
              <w:spacing w:after="90"/>
            </w:pPr>
          </w:p>
        </w:tc>
        <w:tc>
          <w:tcPr>
            <w:tcW w:w="1127" w:type="dxa"/>
          </w:tcPr>
          <w:p w14:paraId="15BF08DC" w14:textId="129AC261" w:rsidR="00F31829" w:rsidRDefault="00F31829" w:rsidP="00F31829">
            <w:pPr>
              <w:spacing w:after="90"/>
            </w:pPr>
            <w:r>
              <w:t>Application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5E3B389" w:rsidR="00D3349E" w:rsidRDefault="00E6226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35A9F57" w:rsidR="00D3349E" w:rsidRDefault="00E62264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B6B5D11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F16108" w:rsidRDefault="0012209D" w:rsidP="00321CAA">
            <w:pPr>
              <w:rPr>
                <w:sz w:val="16"/>
                <w:szCs w:val="16"/>
              </w:rPr>
            </w:pPr>
            <w:r w:rsidRPr="00F16108">
              <w:rPr>
                <w:sz w:val="16"/>
                <w:szCs w:val="16"/>
              </w:rPr>
              <w:t>PSYCHOSOCIAL ISSUES</w:t>
            </w:r>
          </w:p>
        </w:tc>
      </w:tr>
      <w:tr w:rsidR="002C7792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2C7792" w:rsidRPr="009957AE" w:rsidRDefault="002C7792" w:rsidP="002C779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2C600EB2" w:rsidR="002C7792" w:rsidRPr="00F16108" w:rsidRDefault="002C7792" w:rsidP="002C77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5BFEF063" w:rsidR="002C7792" w:rsidRPr="009957AE" w:rsidRDefault="002C7792" w:rsidP="002C7792">
            <w:pPr>
              <w:rPr>
                <w:sz w:val="16"/>
                <w:szCs w:val="16"/>
              </w:rPr>
            </w:pPr>
            <w:r w:rsidRPr="00F16108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2C7792" w:rsidRPr="009957AE" w:rsidRDefault="002C7792" w:rsidP="002C7792">
            <w:pPr>
              <w:rPr>
                <w:sz w:val="16"/>
                <w:szCs w:val="16"/>
              </w:rPr>
            </w:pPr>
          </w:p>
        </w:tc>
      </w:tr>
      <w:tr w:rsidR="002C7792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2C7792" w:rsidRPr="009957AE" w:rsidRDefault="002C7792" w:rsidP="002C779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C20893E" w:rsidR="002C7792" w:rsidRPr="00F16108" w:rsidRDefault="002C7792" w:rsidP="002C77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5E58E68C" w:rsidR="002C7792" w:rsidRPr="009957AE" w:rsidRDefault="002C7792" w:rsidP="002C7792">
            <w:pPr>
              <w:rPr>
                <w:sz w:val="16"/>
                <w:szCs w:val="16"/>
              </w:rPr>
            </w:pPr>
            <w:r w:rsidRPr="00F16108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2C7792" w:rsidRPr="009957AE" w:rsidRDefault="002C7792" w:rsidP="002C7792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4"/>
      <w:head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6A41" w14:textId="77777777" w:rsidR="00054398" w:rsidRDefault="00054398">
      <w:r>
        <w:separator/>
      </w:r>
    </w:p>
    <w:p w14:paraId="738C1C86" w14:textId="77777777" w:rsidR="00054398" w:rsidRDefault="00054398"/>
  </w:endnote>
  <w:endnote w:type="continuationSeparator" w:id="0">
    <w:p w14:paraId="6872228B" w14:textId="77777777" w:rsidR="00054398" w:rsidRDefault="00054398">
      <w:r>
        <w:continuationSeparator/>
      </w:r>
    </w:p>
    <w:p w14:paraId="7DA4130C" w14:textId="77777777" w:rsidR="00054398" w:rsidRDefault="00054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0A7A" w14:textId="69AA9456" w:rsidR="00F16108" w:rsidRDefault="002C7792" w:rsidP="002C7792">
    <w:pPr>
      <w:pStyle w:val="ContinuationFooter"/>
      <w:jc w:val="left"/>
    </w:pPr>
    <w:r>
      <w:t>Senior Global Philanthropy Manager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D80B" w14:textId="77777777" w:rsidR="00054398" w:rsidRDefault="00054398">
      <w:r>
        <w:separator/>
      </w:r>
    </w:p>
    <w:p w14:paraId="5A4D15A8" w14:textId="77777777" w:rsidR="00054398" w:rsidRDefault="00054398"/>
  </w:footnote>
  <w:footnote w:type="continuationSeparator" w:id="0">
    <w:p w14:paraId="1761A241" w14:textId="77777777" w:rsidR="00054398" w:rsidRDefault="00054398">
      <w:r>
        <w:continuationSeparator/>
      </w:r>
    </w:p>
    <w:p w14:paraId="179A5D60" w14:textId="77777777" w:rsidR="00054398" w:rsidRDefault="00054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B93065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B93065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28679EA" w:rsidR="0005274A" w:rsidRPr="0005274A" w:rsidRDefault="00F84583" w:rsidP="00B93065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4529F"/>
    <w:multiLevelType w:val="hybridMultilevel"/>
    <w:tmpl w:val="B866B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344826"/>
    <w:multiLevelType w:val="hybridMultilevel"/>
    <w:tmpl w:val="0AFC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B1F"/>
    <w:multiLevelType w:val="hybridMultilevel"/>
    <w:tmpl w:val="63485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929D0"/>
    <w:multiLevelType w:val="hybridMultilevel"/>
    <w:tmpl w:val="E464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40F6"/>
    <w:multiLevelType w:val="hybridMultilevel"/>
    <w:tmpl w:val="807A2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90141C"/>
    <w:multiLevelType w:val="multilevel"/>
    <w:tmpl w:val="41BC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D0300"/>
    <w:multiLevelType w:val="hybridMultilevel"/>
    <w:tmpl w:val="A5F6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65041"/>
    <w:multiLevelType w:val="hybridMultilevel"/>
    <w:tmpl w:val="3AE0F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02591"/>
    <w:multiLevelType w:val="hybridMultilevel"/>
    <w:tmpl w:val="28025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A6EC166">
      <w:numFmt w:val="bullet"/>
      <w:lvlText w:val="•"/>
      <w:lvlJc w:val="left"/>
      <w:pPr>
        <w:ind w:left="1440" w:hanging="720"/>
      </w:pPr>
      <w:rPr>
        <w:rFonts w:ascii="Lucida Sans" w:eastAsia="Times New Roman" w:hAnsi="Lucida San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FF7829"/>
    <w:multiLevelType w:val="hybridMultilevel"/>
    <w:tmpl w:val="1666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30D2"/>
    <w:multiLevelType w:val="hybridMultilevel"/>
    <w:tmpl w:val="4DE6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8527CD"/>
    <w:multiLevelType w:val="multilevel"/>
    <w:tmpl w:val="26D4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80EC6"/>
    <w:multiLevelType w:val="hybridMultilevel"/>
    <w:tmpl w:val="F8E29FE2"/>
    <w:lvl w:ilvl="0" w:tplc="DF623008">
      <w:start w:val="1"/>
      <w:numFmt w:val="bullet"/>
      <w:lvlText w:val="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131632054">
    <w:abstractNumId w:val="29"/>
  </w:num>
  <w:num w:numId="2" w16cid:durableId="1885864586">
    <w:abstractNumId w:val="0"/>
  </w:num>
  <w:num w:numId="3" w16cid:durableId="609976246">
    <w:abstractNumId w:val="21"/>
  </w:num>
  <w:num w:numId="4" w16cid:durableId="484786846">
    <w:abstractNumId w:val="14"/>
  </w:num>
  <w:num w:numId="5" w16cid:durableId="1283221573">
    <w:abstractNumId w:val="15"/>
  </w:num>
  <w:num w:numId="6" w16cid:durableId="266161584">
    <w:abstractNumId w:val="12"/>
  </w:num>
  <w:num w:numId="7" w16cid:durableId="1864325757">
    <w:abstractNumId w:val="4"/>
  </w:num>
  <w:num w:numId="8" w16cid:durableId="933517558">
    <w:abstractNumId w:val="8"/>
  </w:num>
  <w:num w:numId="9" w16cid:durableId="1791702313">
    <w:abstractNumId w:val="2"/>
  </w:num>
  <w:num w:numId="10" w16cid:durableId="2009551035">
    <w:abstractNumId w:val="13"/>
  </w:num>
  <w:num w:numId="11" w16cid:durableId="491020300">
    <w:abstractNumId w:val="7"/>
  </w:num>
  <w:num w:numId="12" w16cid:durableId="1542981099">
    <w:abstractNumId w:val="22"/>
  </w:num>
  <w:num w:numId="13" w16cid:durableId="868228336">
    <w:abstractNumId w:val="25"/>
  </w:num>
  <w:num w:numId="14" w16cid:durableId="1777434116">
    <w:abstractNumId w:val="9"/>
  </w:num>
  <w:num w:numId="15" w16cid:durableId="682702398">
    <w:abstractNumId w:val="3"/>
  </w:num>
  <w:num w:numId="16" w16cid:durableId="1831821548">
    <w:abstractNumId w:val="19"/>
  </w:num>
  <w:num w:numId="17" w16cid:durableId="562184316">
    <w:abstractNumId w:val="20"/>
  </w:num>
  <w:num w:numId="18" w16cid:durableId="1935431120">
    <w:abstractNumId w:val="27"/>
  </w:num>
  <w:num w:numId="19" w16cid:durableId="331028732">
    <w:abstractNumId w:val="28"/>
  </w:num>
  <w:num w:numId="20" w16cid:durableId="899704503">
    <w:abstractNumId w:val="5"/>
  </w:num>
  <w:num w:numId="21" w16cid:durableId="1822654006">
    <w:abstractNumId w:val="10"/>
  </w:num>
  <w:num w:numId="22" w16cid:durableId="486365034">
    <w:abstractNumId w:val="24"/>
  </w:num>
  <w:num w:numId="23" w16cid:durableId="1366567059">
    <w:abstractNumId w:val="17"/>
  </w:num>
  <w:num w:numId="24" w16cid:durableId="446778258">
    <w:abstractNumId w:val="18"/>
  </w:num>
  <w:num w:numId="25" w16cid:durableId="1400447763">
    <w:abstractNumId w:val="1"/>
  </w:num>
  <w:num w:numId="26" w16cid:durableId="931355820">
    <w:abstractNumId w:val="23"/>
  </w:num>
  <w:num w:numId="27" w16cid:durableId="134375697">
    <w:abstractNumId w:val="6"/>
  </w:num>
  <w:num w:numId="28" w16cid:durableId="1688174472">
    <w:abstractNumId w:val="11"/>
  </w:num>
  <w:num w:numId="29" w16cid:durableId="182793943">
    <w:abstractNumId w:val="26"/>
  </w:num>
  <w:num w:numId="30" w16cid:durableId="584106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0B6F"/>
    <w:rsid w:val="0005274A"/>
    <w:rsid w:val="00054398"/>
    <w:rsid w:val="00057DE4"/>
    <w:rsid w:val="00062768"/>
    <w:rsid w:val="00063081"/>
    <w:rsid w:val="00071653"/>
    <w:rsid w:val="000824F4"/>
    <w:rsid w:val="00084D4E"/>
    <w:rsid w:val="000948D7"/>
    <w:rsid w:val="000978E8"/>
    <w:rsid w:val="000B1DED"/>
    <w:rsid w:val="000B4E5A"/>
    <w:rsid w:val="000D4668"/>
    <w:rsid w:val="00102BCB"/>
    <w:rsid w:val="0012209D"/>
    <w:rsid w:val="001532E2"/>
    <w:rsid w:val="00155D16"/>
    <w:rsid w:val="00156F2F"/>
    <w:rsid w:val="00160961"/>
    <w:rsid w:val="0018144C"/>
    <w:rsid w:val="001840EA"/>
    <w:rsid w:val="001905B0"/>
    <w:rsid w:val="00195458"/>
    <w:rsid w:val="001A036C"/>
    <w:rsid w:val="001B6986"/>
    <w:rsid w:val="001C024F"/>
    <w:rsid w:val="001C5C5C"/>
    <w:rsid w:val="001D0B37"/>
    <w:rsid w:val="001D5201"/>
    <w:rsid w:val="001E24BE"/>
    <w:rsid w:val="001E25C8"/>
    <w:rsid w:val="00205458"/>
    <w:rsid w:val="0021192D"/>
    <w:rsid w:val="00222DE4"/>
    <w:rsid w:val="00236BFE"/>
    <w:rsid w:val="00241441"/>
    <w:rsid w:val="0024539C"/>
    <w:rsid w:val="00245D28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C7792"/>
    <w:rsid w:val="002D4DF4"/>
    <w:rsid w:val="002E1017"/>
    <w:rsid w:val="002E3062"/>
    <w:rsid w:val="002E7C28"/>
    <w:rsid w:val="00312C9E"/>
    <w:rsid w:val="00313CC8"/>
    <w:rsid w:val="0031566C"/>
    <w:rsid w:val="00317094"/>
    <w:rsid w:val="003178D9"/>
    <w:rsid w:val="00321919"/>
    <w:rsid w:val="0034151E"/>
    <w:rsid w:val="00343D93"/>
    <w:rsid w:val="00345B2D"/>
    <w:rsid w:val="00364B2C"/>
    <w:rsid w:val="003701F7"/>
    <w:rsid w:val="00382AF5"/>
    <w:rsid w:val="003A117B"/>
    <w:rsid w:val="003A2001"/>
    <w:rsid w:val="003B0262"/>
    <w:rsid w:val="003B7540"/>
    <w:rsid w:val="003F0B04"/>
    <w:rsid w:val="003F4877"/>
    <w:rsid w:val="004022C1"/>
    <w:rsid w:val="00404287"/>
    <w:rsid w:val="0042339F"/>
    <w:rsid w:val="00424E03"/>
    <w:rsid w:val="004263FE"/>
    <w:rsid w:val="0045663B"/>
    <w:rsid w:val="00463797"/>
    <w:rsid w:val="004659A3"/>
    <w:rsid w:val="00467596"/>
    <w:rsid w:val="00474D00"/>
    <w:rsid w:val="00476510"/>
    <w:rsid w:val="004869E2"/>
    <w:rsid w:val="00494BCA"/>
    <w:rsid w:val="004A1B69"/>
    <w:rsid w:val="004B2A50"/>
    <w:rsid w:val="004C0252"/>
    <w:rsid w:val="004D4966"/>
    <w:rsid w:val="004E3B7A"/>
    <w:rsid w:val="0051744C"/>
    <w:rsid w:val="00524005"/>
    <w:rsid w:val="00525B84"/>
    <w:rsid w:val="00541CE0"/>
    <w:rsid w:val="005534E1"/>
    <w:rsid w:val="00573487"/>
    <w:rsid w:val="00580CBF"/>
    <w:rsid w:val="005907B3"/>
    <w:rsid w:val="005949FA"/>
    <w:rsid w:val="005B3BF3"/>
    <w:rsid w:val="005D419B"/>
    <w:rsid w:val="005D44D1"/>
    <w:rsid w:val="005F5CEE"/>
    <w:rsid w:val="005F7BE8"/>
    <w:rsid w:val="00601F61"/>
    <w:rsid w:val="00617ECE"/>
    <w:rsid w:val="00617FAD"/>
    <w:rsid w:val="006205D2"/>
    <w:rsid w:val="006249FD"/>
    <w:rsid w:val="00630E1F"/>
    <w:rsid w:val="00651280"/>
    <w:rsid w:val="00671365"/>
    <w:rsid w:val="00671F76"/>
    <w:rsid w:val="00680547"/>
    <w:rsid w:val="00695D76"/>
    <w:rsid w:val="006B1AF6"/>
    <w:rsid w:val="006B2A35"/>
    <w:rsid w:val="006D351F"/>
    <w:rsid w:val="006E0B4F"/>
    <w:rsid w:val="006F44EB"/>
    <w:rsid w:val="00702D64"/>
    <w:rsid w:val="0070376B"/>
    <w:rsid w:val="00741DE5"/>
    <w:rsid w:val="00744AD6"/>
    <w:rsid w:val="00746AEB"/>
    <w:rsid w:val="00761108"/>
    <w:rsid w:val="007652EF"/>
    <w:rsid w:val="007676E6"/>
    <w:rsid w:val="00782617"/>
    <w:rsid w:val="00791076"/>
    <w:rsid w:val="0079197B"/>
    <w:rsid w:val="00791A2A"/>
    <w:rsid w:val="007C1F38"/>
    <w:rsid w:val="007C22CC"/>
    <w:rsid w:val="007C6FAA"/>
    <w:rsid w:val="007D6E18"/>
    <w:rsid w:val="007E19BB"/>
    <w:rsid w:val="007E2D19"/>
    <w:rsid w:val="007E7756"/>
    <w:rsid w:val="007F2AEA"/>
    <w:rsid w:val="007F42B2"/>
    <w:rsid w:val="00813365"/>
    <w:rsid w:val="00813A2C"/>
    <w:rsid w:val="0082020C"/>
    <w:rsid w:val="0082075E"/>
    <w:rsid w:val="008361A1"/>
    <w:rsid w:val="008443D8"/>
    <w:rsid w:val="00854B1E"/>
    <w:rsid w:val="00856B8A"/>
    <w:rsid w:val="00876272"/>
    <w:rsid w:val="00883499"/>
    <w:rsid w:val="00884F47"/>
    <w:rsid w:val="00885FD1"/>
    <w:rsid w:val="00895C8C"/>
    <w:rsid w:val="008961F9"/>
    <w:rsid w:val="008A757B"/>
    <w:rsid w:val="008B21E7"/>
    <w:rsid w:val="008B6BBD"/>
    <w:rsid w:val="008C5B8B"/>
    <w:rsid w:val="008D1914"/>
    <w:rsid w:val="008D4C89"/>
    <w:rsid w:val="008D52C9"/>
    <w:rsid w:val="008E5A00"/>
    <w:rsid w:val="008F03C7"/>
    <w:rsid w:val="009064A9"/>
    <w:rsid w:val="009419A4"/>
    <w:rsid w:val="00945F4B"/>
    <w:rsid w:val="009464AF"/>
    <w:rsid w:val="0094696A"/>
    <w:rsid w:val="00954E47"/>
    <w:rsid w:val="00956F24"/>
    <w:rsid w:val="00965BFB"/>
    <w:rsid w:val="00965D39"/>
    <w:rsid w:val="00970E28"/>
    <w:rsid w:val="00980C61"/>
    <w:rsid w:val="0098120F"/>
    <w:rsid w:val="00996476"/>
    <w:rsid w:val="009A3B59"/>
    <w:rsid w:val="009B206A"/>
    <w:rsid w:val="009F7572"/>
    <w:rsid w:val="00A021B7"/>
    <w:rsid w:val="00A131D9"/>
    <w:rsid w:val="00A14888"/>
    <w:rsid w:val="00A23226"/>
    <w:rsid w:val="00A34296"/>
    <w:rsid w:val="00A521A9"/>
    <w:rsid w:val="00A64693"/>
    <w:rsid w:val="00A7244A"/>
    <w:rsid w:val="00A925C0"/>
    <w:rsid w:val="00AA3CB5"/>
    <w:rsid w:val="00AC2B17"/>
    <w:rsid w:val="00AE1CA0"/>
    <w:rsid w:val="00AE39DC"/>
    <w:rsid w:val="00AE4DC4"/>
    <w:rsid w:val="00B02F38"/>
    <w:rsid w:val="00B430BB"/>
    <w:rsid w:val="00B51ABF"/>
    <w:rsid w:val="00B84C12"/>
    <w:rsid w:val="00B91288"/>
    <w:rsid w:val="00B93065"/>
    <w:rsid w:val="00BA67C4"/>
    <w:rsid w:val="00BA7E92"/>
    <w:rsid w:val="00BB4A42"/>
    <w:rsid w:val="00BB7845"/>
    <w:rsid w:val="00BB7C5B"/>
    <w:rsid w:val="00BF1CC6"/>
    <w:rsid w:val="00C31B06"/>
    <w:rsid w:val="00C320FA"/>
    <w:rsid w:val="00C40115"/>
    <w:rsid w:val="00C5595F"/>
    <w:rsid w:val="00C55C64"/>
    <w:rsid w:val="00C907D0"/>
    <w:rsid w:val="00C942C9"/>
    <w:rsid w:val="00CB1F23"/>
    <w:rsid w:val="00CC26BA"/>
    <w:rsid w:val="00CD04F0"/>
    <w:rsid w:val="00CE3A26"/>
    <w:rsid w:val="00CE4805"/>
    <w:rsid w:val="00D06933"/>
    <w:rsid w:val="00D16D9D"/>
    <w:rsid w:val="00D3349E"/>
    <w:rsid w:val="00D33E96"/>
    <w:rsid w:val="00D50678"/>
    <w:rsid w:val="00D54AA2"/>
    <w:rsid w:val="00D55315"/>
    <w:rsid w:val="00D5587F"/>
    <w:rsid w:val="00D65B56"/>
    <w:rsid w:val="00D67D41"/>
    <w:rsid w:val="00D73037"/>
    <w:rsid w:val="00D73BB9"/>
    <w:rsid w:val="00DB4B11"/>
    <w:rsid w:val="00DC1CE3"/>
    <w:rsid w:val="00DE20EE"/>
    <w:rsid w:val="00DE53F6"/>
    <w:rsid w:val="00DE553C"/>
    <w:rsid w:val="00DF15F8"/>
    <w:rsid w:val="00E01106"/>
    <w:rsid w:val="00E25775"/>
    <w:rsid w:val="00E264FD"/>
    <w:rsid w:val="00E363B8"/>
    <w:rsid w:val="00E62264"/>
    <w:rsid w:val="00E63AC1"/>
    <w:rsid w:val="00E96015"/>
    <w:rsid w:val="00E97E76"/>
    <w:rsid w:val="00EB3278"/>
    <w:rsid w:val="00EB589D"/>
    <w:rsid w:val="00ED2E52"/>
    <w:rsid w:val="00EE13FB"/>
    <w:rsid w:val="00F01EA0"/>
    <w:rsid w:val="00F135E0"/>
    <w:rsid w:val="00F16108"/>
    <w:rsid w:val="00F31829"/>
    <w:rsid w:val="00F37770"/>
    <w:rsid w:val="00F378D2"/>
    <w:rsid w:val="00F84583"/>
    <w:rsid w:val="00F85DED"/>
    <w:rsid w:val="00F90F90"/>
    <w:rsid w:val="00FB4052"/>
    <w:rsid w:val="00FB7297"/>
    <w:rsid w:val="00FC2ADA"/>
    <w:rsid w:val="00FE662C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8361A1"/>
  </w:style>
  <w:style w:type="character" w:customStyle="1" w:styleId="eop">
    <w:name w:val="eop"/>
    <w:basedOn w:val="DefaultParagraphFont"/>
    <w:rsid w:val="008361A1"/>
  </w:style>
  <w:style w:type="character" w:customStyle="1" w:styleId="CommentTextChar">
    <w:name w:val="Comment Text Char"/>
    <w:link w:val="CommentText"/>
    <w:semiHidden/>
    <w:rsid w:val="00345B2D"/>
    <w:rPr>
      <w:rFonts w:ascii="Lucida Sans" w:hAnsi="Lucida Sans"/>
      <w:lang w:eastAsia="en-GB"/>
    </w:rPr>
  </w:style>
  <w:style w:type="character" w:styleId="FollowedHyperlink">
    <w:name w:val="FollowedHyperlink"/>
    <w:basedOn w:val="DefaultParagraphFont"/>
    <w:semiHidden/>
    <w:unhideWhenUsed/>
    <w:rsid w:val="00F1610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4668"/>
    <w:rPr>
      <w:rFonts w:ascii="Lucida Sans" w:hAnsi="Lucida Sans"/>
      <w:sz w:val="18"/>
      <w:lang w:eastAsia="en-GB"/>
    </w:rPr>
  </w:style>
  <w:style w:type="character" w:customStyle="1" w:styleId="apple-converted-space">
    <w:name w:val="apple-converted-space"/>
    <w:basedOn w:val="DefaultParagraphFont"/>
    <w:rsid w:val="0095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~assets/doc/hr/Southampton%20Behaviour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diversity/our-commitment/index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entedu.com/uos/oda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d53c96-8199-4775-8b91-1382c26e6a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55BE63AE4D4796E87F860B5EBF8F" ma:contentTypeVersion="14" ma:contentTypeDescription="Create a new document." ma:contentTypeScope="" ma:versionID="11a511dd7b5f9b2962bf25d91ce53c96">
  <xsd:schema xmlns:xsd="http://www.w3.org/2001/XMLSchema" xmlns:xs="http://www.w3.org/2001/XMLSchema" xmlns:p="http://schemas.microsoft.com/office/2006/metadata/properties" xmlns:ns3="9ad53c96-8199-4775-8b91-1382c26e6aa7" xmlns:ns4="4299c9b0-6d07-41f8-bef9-de215f6e4fdc" targetNamespace="http://schemas.microsoft.com/office/2006/metadata/properties" ma:root="true" ma:fieldsID="5fee678144eac8cd87bc40b138ed9b74" ns3:_="" ns4:_="">
    <xsd:import namespace="9ad53c96-8199-4775-8b91-1382c26e6aa7"/>
    <xsd:import namespace="4299c9b0-6d07-41f8-bef9-de215f6e4f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53c96-8199-4775-8b91-1382c26e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c9b0-6d07-41f8-bef9-de215f6e4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9ad53c96-8199-4775-8b91-1382c26e6aa7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B39CB-1306-49BC-9B0C-9C853C4CA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6D7FF-6EE5-43AD-9545-8C231B5D1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53c96-8199-4775-8b91-1382c26e6aa7"/>
    <ds:schemaRef ds:uri="4299c9b0-6d07-41f8-bef9-de215f6e4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3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Bridget Brook</cp:lastModifiedBy>
  <cp:revision>3</cp:revision>
  <cp:lastPrinted>2008-01-14T17:11:00Z</cp:lastPrinted>
  <dcterms:created xsi:type="dcterms:W3CDTF">2023-07-31T08:08:00Z</dcterms:created>
  <dcterms:modified xsi:type="dcterms:W3CDTF">2023-07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55BE63AE4D4796E87F860B5EBF8F</vt:lpwstr>
  </property>
</Properties>
</file>